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7390"/>
        <w:gridCol w:w="7396"/>
      </w:tblGrid>
      <w:tr w:rsidR="00BC3528" w:rsidRPr="0006010B" w:rsidTr="00542DED">
        <w:tc>
          <w:tcPr>
            <w:tcW w:w="7390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</w:p>
        </w:tc>
        <w:tc>
          <w:tcPr>
            <w:tcW w:w="7396" w:type="dxa"/>
          </w:tcPr>
          <w:p w:rsidR="00BC3528" w:rsidRPr="0006010B" w:rsidRDefault="00BC3528" w:rsidP="00A06123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Утверждено постановлением Администрации сельского поселения </w:t>
            </w:r>
            <w:r w:rsidR="00322CEE">
              <w:rPr>
                <w:sz w:val="28"/>
                <w:szCs w:val="28"/>
              </w:rPr>
              <w:t xml:space="preserve">Зайцева Речка </w:t>
            </w:r>
            <w:r w:rsidRPr="0006010B">
              <w:rPr>
                <w:sz w:val="28"/>
                <w:szCs w:val="28"/>
              </w:rPr>
              <w:t xml:space="preserve">от </w:t>
            </w:r>
            <w:r w:rsidR="00EE6BA6">
              <w:rPr>
                <w:sz w:val="28"/>
                <w:szCs w:val="28"/>
              </w:rPr>
              <w:t>20</w:t>
            </w:r>
            <w:r w:rsidR="00322CEE">
              <w:rPr>
                <w:sz w:val="28"/>
                <w:szCs w:val="28"/>
              </w:rPr>
              <w:t>.01.20</w:t>
            </w:r>
            <w:r w:rsidR="00A061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  <w:r w:rsidRPr="0006010B">
              <w:rPr>
                <w:sz w:val="28"/>
                <w:szCs w:val="28"/>
              </w:rPr>
              <w:t xml:space="preserve"> №</w:t>
            </w:r>
            <w:r w:rsidR="00C27458">
              <w:rPr>
                <w:sz w:val="28"/>
                <w:szCs w:val="28"/>
              </w:rPr>
              <w:t xml:space="preserve"> 6</w:t>
            </w:r>
          </w:p>
        </w:tc>
      </w:tr>
    </w:tbl>
    <w:p w:rsidR="00BC3528" w:rsidRDefault="00BC3528" w:rsidP="00BC3528">
      <w:pPr>
        <w:jc w:val="center"/>
        <w:rPr>
          <w:b/>
          <w:sz w:val="28"/>
          <w:szCs w:val="28"/>
        </w:rPr>
      </w:pPr>
    </w:p>
    <w:p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ПЛАН</w:t>
      </w:r>
    </w:p>
    <w:p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мероприятий по благоустройству сельского поселения</w:t>
      </w:r>
      <w:r w:rsidR="00322CEE">
        <w:rPr>
          <w:b/>
          <w:sz w:val="28"/>
          <w:szCs w:val="28"/>
        </w:rPr>
        <w:t xml:space="preserve"> Зайцева Речка.</w:t>
      </w:r>
    </w:p>
    <w:p w:rsidR="00BC3528" w:rsidRPr="005120AE" w:rsidRDefault="00BC3528" w:rsidP="00BC3528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2410"/>
        <w:gridCol w:w="2268"/>
        <w:gridCol w:w="3118"/>
        <w:gridCol w:w="2268"/>
      </w:tblGrid>
      <w:tr w:rsidR="00BC3528" w:rsidRPr="0006010B" w:rsidTr="000A0A6E">
        <w:tc>
          <w:tcPr>
            <w:tcW w:w="5353" w:type="dxa"/>
          </w:tcPr>
          <w:p w:rsidR="00BC3528" w:rsidRPr="0006010B" w:rsidRDefault="00BC3528" w:rsidP="002C7F12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410" w:type="dxa"/>
          </w:tcPr>
          <w:p w:rsidR="00BC3528" w:rsidRPr="0006010B" w:rsidRDefault="00BC3528" w:rsidP="002C7F12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C3528" w:rsidRPr="0006010B" w:rsidRDefault="00BC3528" w:rsidP="002C7F12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сумма</w:t>
            </w:r>
            <w:r w:rsidR="00DB19EE">
              <w:rPr>
                <w:b/>
                <w:sz w:val="28"/>
                <w:szCs w:val="28"/>
              </w:rPr>
              <w:t xml:space="preserve"> (тыс.руб.)</w:t>
            </w:r>
          </w:p>
        </w:tc>
        <w:tc>
          <w:tcPr>
            <w:tcW w:w="3118" w:type="dxa"/>
          </w:tcPr>
          <w:p w:rsidR="00BC3528" w:rsidRPr="0006010B" w:rsidRDefault="00BC3528" w:rsidP="002C7F12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</w:tcPr>
          <w:p w:rsidR="00BC3528" w:rsidRPr="0006010B" w:rsidRDefault="00EB1A03" w:rsidP="002C7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</w:t>
            </w:r>
            <w:r w:rsidR="00BC3528" w:rsidRPr="0006010B">
              <w:rPr>
                <w:b/>
                <w:sz w:val="28"/>
                <w:szCs w:val="28"/>
              </w:rPr>
              <w:t>ние</w:t>
            </w:r>
          </w:p>
        </w:tc>
      </w:tr>
      <w:tr w:rsidR="00BC3528" w:rsidRPr="0006010B" w:rsidTr="000A0A6E">
        <w:tc>
          <w:tcPr>
            <w:tcW w:w="5353" w:type="dxa"/>
          </w:tcPr>
          <w:p w:rsidR="00BC3528" w:rsidRPr="00DB19EE" w:rsidRDefault="002F39D5" w:rsidP="002C7F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3528" w:rsidRPr="00DB19EE">
              <w:rPr>
                <w:b/>
                <w:sz w:val="28"/>
                <w:szCs w:val="28"/>
              </w:rPr>
              <w:t xml:space="preserve">. Проведение весенней </w:t>
            </w:r>
            <w:r>
              <w:rPr>
                <w:b/>
                <w:sz w:val="28"/>
                <w:szCs w:val="28"/>
              </w:rPr>
              <w:t xml:space="preserve">санитарной очистки и озеленения </w:t>
            </w:r>
            <w:r w:rsidR="000A0A6E">
              <w:rPr>
                <w:b/>
                <w:sz w:val="28"/>
                <w:szCs w:val="28"/>
              </w:rPr>
              <w:t xml:space="preserve">территории </w:t>
            </w:r>
            <w:r w:rsidR="000A0A6E" w:rsidRPr="00DB19EE">
              <w:rPr>
                <w:b/>
                <w:sz w:val="28"/>
                <w:szCs w:val="28"/>
              </w:rPr>
              <w:t>сельского</w:t>
            </w:r>
            <w:r w:rsidR="00BC3528" w:rsidRPr="00DB19EE">
              <w:rPr>
                <w:b/>
                <w:sz w:val="28"/>
                <w:szCs w:val="28"/>
              </w:rPr>
              <w:t xml:space="preserve"> поселения</w:t>
            </w:r>
            <w:r>
              <w:rPr>
                <w:b/>
                <w:sz w:val="28"/>
                <w:szCs w:val="28"/>
              </w:rPr>
              <w:t xml:space="preserve"> Зайцева Речка</w:t>
            </w:r>
            <w:r w:rsidR="00BC3528" w:rsidRPr="00DB19EE">
              <w:rPr>
                <w:b/>
                <w:sz w:val="28"/>
                <w:szCs w:val="28"/>
              </w:rPr>
              <w:t>:</w:t>
            </w:r>
          </w:p>
          <w:p w:rsidR="00BC3528" w:rsidRPr="00DB19EE" w:rsidRDefault="00BC3528" w:rsidP="002C7F1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BC3528" w:rsidP="00A06123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322CEE">
              <w:rPr>
                <w:sz w:val="28"/>
                <w:szCs w:val="28"/>
              </w:rPr>
              <w:t>20</w:t>
            </w:r>
            <w:r w:rsidR="00A06123">
              <w:rPr>
                <w:sz w:val="28"/>
                <w:szCs w:val="28"/>
              </w:rPr>
              <w:t>20</w:t>
            </w:r>
            <w:r w:rsidRPr="0006010B">
              <w:rPr>
                <w:sz w:val="28"/>
                <w:szCs w:val="28"/>
              </w:rPr>
              <w:t>-15.06.</w:t>
            </w:r>
            <w:r w:rsidR="00322CEE">
              <w:rPr>
                <w:sz w:val="28"/>
                <w:szCs w:val="28"/>
              </w:rPr>
              <w:t>20</w:t>
            </w:r>
            <w:r w:rsidR="00A06123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BC3528" w:rsidRPr="0006010B" w:rsidRDefault="002F39D5" w:rsidP="00017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3118" w:type="dxa"/>
          </w:tcPr>
          <w:p w:rsidR="00BC3528" w:rsidRPr="0006010B" w:rsidRDefault="00BC3528" w:rsidP="00E0181C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сельского поселения, руководители организаций и </w:t>
            </w:r>
            <w:r w:rsidR="00E0181C">
              <w:rPr>
                <w:sz w:val="28"/>
                <w:szCs w:val="28"/>
              </w:rPr>
              <w:t>учреждений</w:t>
            </w:r>
            <w:r w:rsidRPr="0006010B">
              <w:rPr>
                <w:sz w:val="28"/>
                <w:szCs w:val="28"/>
              </w:rPr>
              <w:t xml:space="preserve">, </w:t>
            </w:r>
            <w:r w:rsidR="00E0181C">
              <w:rPr>
                <w:sz w:val="28"/>
                <w:szCs w:val="28"/>
              </w:rPr>
              <w:t>жители поселения</w:t>
            </w:r>
          </w:p>
        </w:tc>
        <w:tc>
          <w:tcPr>
            <w:tcW w:w="2268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</w:p>
        </w:tc>
      </w:tr>
      <w:tr w:rsidR="00BC3528" w:rsidRPr="0006010B" w:rsidTr="000A0A6E">
        <w:tc>
          <w:tcPr>
            <w:tcW w:w="5353" w:type="dxa"/>
          </w:tcPr>
          <w:p w:rsidR="00BC3528" w:rsidRPr="007E1EF7" w:rsidRDefault="0010642F" w:rsidP="001953D3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1</w:t>
            </w:r>
            <w:r w:rsidR="00BC3528" w:rsidRPr="007E1EF7">
              <w:rPr>
                <w:sz w:val="28"/>
                <w:szCs w:val="28"/>
              </w:rPr>
              <w:t>.1. Очистка от мусора дворовых территорий, тротуаров, газонов, огородов</w:t>
            </w:r>
            <w:r w:rsidR="001953D3" w:rsidRPr="007E1EF7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C3528" w:rsidRPr="007E1EF7" w:rsidRDefault="00A06123" w:rsidP="001953D3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15.04.2020-15.06.2020</w:t>
            </w:r>
          </w:p>
        </w:tc>
        <w:tc>
          <w:tcPr>
            <w:tcW w:w="2268" w:type="dxa"/>
          </w:tcPr>
          <w:p w:rsidR="00BC3528" w:rsidRPr="0006010B" w:rsidRDefault="002F39D5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3118" w:type="dxa"/>
          </w:tcPr>
          <w:p w:rsidR="00BC3528" w:rsidRDefault="00E0181C" w:rsidP="003C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поселения</w:t>
            </w:r>
            <w:r w:rsidR="00081983">
              <w:rPr>
                <w:sz w:val="28"/>
                <w:szCs w:val="28"/>
              </w:rPr>
              <w:t>,</w:t>
            </w:r>
          </w:p>
          <w:p w:rsidR="00081983" w:rsidRPr="0006010B" w:rsidRDefault="00081983" w:rsidP="003C015A">
            <w:pPr>
              <w:rPr>
                <w:sz w:val="28"/>
                <w:szCs w:val="28"/>
              </w:rPr>
            </w:pPr>
            <w:r w:rsidRPr="00081983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</w:p>
        </w:tc>
      </w:tr>
      <w:tr w:rsidR="00BC3528" w:rsidRPr="0006010B" w:rsidTr="000A0A6E">
        <w:tc>
          <w:tcPr>
            <w:tcW w:w="5353" w:type="dxa"/>
          </w:tcPr>
          <w:p w:rsidR="00BC3528" w:rsidRPr="0006010B" w:rsidRDefault="0010642F" w:rsidP="0019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3528" w:rsidRPr="0006010B">
              <w:rPr>
                <w:sz w:val="28"/>
                <w:szCs w:val="28"/>
              </w:rPr>
              <w:t>.2. Очистка от мусора собственных территорий организаций и учреждений, а</w:t>
            </w:r>
            <w:r w:rsidR="000A0A6E">
              <w:rPr>
                <w:sz w:val="28"/>
                <w:szCs w:val="28"/>
              </w:rPr>
              <w:t>также прилегающих</w:t>
            </w:r>
            <w:r w:rsidR="001953D3">
              <w:rPr>
                <w:sz w:val="28"/>
                <w:szCs w:val="28"/>
              </w:rPr>
              <w:t xml:space="preserve"> территорий.</w:t>
            </w:r>
          </w:p>
        </w:tc>
        <w:tc>
          <w:tcPr>
            <w:tcW w:w="2410" w:type="dxa"/>
          </w:tcPr>
          <w:p w:rsidR="00BC3528" w:rsidRPr="0006010B" w:rsidRDefault="00A06123" w:rsidP="002C7F12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0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BC3528" w:rsidRPr="0006010B" w:rsidRDefault="002F39D5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3118" w:type="dxa"/>
          </w:tcPr>
          <w:p w:rsidR="00BC3528" w:rsidRPr="0006010B" w:rsidRDefault="00E0181C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 и учреждений</w:t>
            </w:r>
          </w:p>
        </w:tc>
        <w:tc>
          <w:tcPr>
            <w:tcW w:w="2268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</w:p>
        </w:tc>
      </w:tr>
      <w:tr w:rsidR="00361D79" w:rsidRPr="0006010B" w:rsidTr="000A0A6E">
        <w:tc>
          <w:tcPr>
            <w:tcW w:w="5353" w:type="dxa"/>
          </w:tcPr>
          <w:p w:rsidR="00361D79" w:rsidRDefault="0014437B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361D79">
              <w:rPr>
                <w:sz w:val="28"/>
                <w:szCs w:val="28"/>
              </w:rPr>
              <w:t>.Снос бесхозных сооружений</w:t>
            </w:r>
          </w:p>
          <w:p w:rsidR="00361D79" w:rsidRDefault="00361D79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ул. Пролетарская 1.)</w:t>
            </w:r>
          </w:p>
          <w:p w:rsidR="00DF7CE1" w:rsidRDefault="00DF7CE1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дворный туалет</w:t>
            </w:r>
          </w:p>
          <w:p w:rsidR="00DF7CE1" w:rsidRDefault="00DF7CE1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роб для мусора</w:t>
            </w:r>
          </w:p>
        </w:tc>
        <w:tc>
          <w:tcPr>
            <w:tcW w:w="2410" w:type="dxa"/>
          </w:tcPr>
          <w:p w:rsidR="00361D79" w:rsidRDefault="00361D79" w:rsidP="002C7F12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0</w:t>
            </w:r>
            <w:r w:rsidR="00081983">
              <w:rPr>
                <w:sz w:val="28"/>
                <w:szCs w:val="28"/>
              </w:rPr>
              <w:t>-10</w:t>
            </w:r>
            <w:r w:rsidRPr="0006010B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2020</w:t>
            </w:r>
          </w:p>
          <w:p w:rsidR="00DF7CE1" w:rsidRPr="0006010B" w:rsidRDefault="00DF7CE1" w:rsidP="002C7F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61D79" w:rsidRDefault="0071730A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ми рабочих, принятых в рамках договора с НЦЗН</w:t>
            </w:r>
          </w:p>
        </w:tc>
        <w:tc>
          <w:tcPr>
            <w:tcW w:w="3118" w:type="dxa"/>
          </w:tcPr>
          <w:p w:rsidR="00361D79" w:rsidRDefault="00361D79" w:rsidP="00361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одружество» </w:t>
            </w:r>
            <w:r w:rsidR="006C5C7C" w:rsidRPr="006C5C7C">
              <w:rPr>
                <w:sz w:val="28"/>
                <w:szCs w:val="28"/>
              </w:rPr>
              <w:t>директор</w:t>
            </w:r>
          </w:p>
          <w:p w:rsidR="00361D79" w:rsidRDefault="00081983" w:rsidP="00361D79">
            <w:pPr>
              <w:rPr>
                <w:sz w:val="28"/>
                <w:szCs w:val="28"/>
              </w:rPr>
            </w:pPr>
            <w:r w:rsidRPr="00081983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361D79" w:rsidRPr="0006010B" w:rsidRDefault="00361D79" w:rsidP="002C7F12">
            <w:pPr>
              <w:rPr>
                <w:sz w:val="28"/>
                <w:szCs w:val="28"/>
              </w:rPr>
            </w:pPr>
          </w:p>
        </w:tc>
      </w:tr>
      <w:tr w:rsidR="00E0181C" w:rsidRPr="0006010B" w:rsidTr="000A0A6E">
        <w:tc>
          <w:tcPr>
            <w:tcW w:w="5353" w:type="dxa"/>
          </w:tcPr>
          <w:p w:rsidR="00E0181C" w:rsidRDefault="0010642F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437B">
              <w:rPr>
                <w:sz w:val="28"/>
                <w:szCs w:val="28"/>
              </w:rPr>
              <w:t>.4</w:t>
            </w:r>
            <w:r w:rsidR="00E0181C">
              <w:rPr>
                <w:sz w:val="28"/>
                <w:szCs w:val="28"/>
              </w:rPr>
              <w:t>.</w:t>
            </w:r>
            <w:r w:rsidR="00E0181C" w:rsidRPr="0006010B">
              <w:rPr>
                <w:sz w:val="28"/>
                <w:szCs w:val="28"/>
              </w:rPr>
              <w:t xml:space="preserve"> Благоустройство </w:t>
            </w:r>
            <w:r w:rsidR="00E0181C">
              <w:rPr>
                <w:sz w:val="28"/>
                <w:szCs w:val="28"/>
              </w:rPr>
              <w:t>общественных</w:t>
            </w:r>
            <w:r w:rsidR="00E0181C" w:rsidRPr="0006010B">
              <w:rPr>
                <w:sz w:val="28"/>
                <w:szCs w:val="28"/>
              </w:rPr>
              <w:t xml:space="preserve"> территорий</w:t>
            </w:r>
            <w:r w:rsidR="00E0181C">
              <w:rPr>
                <w:sz w:val="28"/>
                <w:szCs w:val="28"/>
              </w:rPr>
              <w:t xml:space="preserve"> (Сквер)</w:t>
            </w:r>
            <w:r w:rsidR="00E0181C" w:rsidRPr="0006010B">
              <w:rPr>
                <w:sz w:val="28"/>
                <w:szCs w:val="28"/>
              </w:rPr>
              <w:t xml:space="preserve">: </w:t>
            </w:r>
            <w:r w:rsidR="00E0181C">
              <w:rPr>
                <w:sz w:val="28"/>
                <w:szCs w:val="28"/>
              </w:rPr>
              <w:t>создание газонов, клумб</w:t>
            </w:r>
          </w:p>
        </w:tc>
        <w:tc>
          <w:tcPr>
            <w:tcW w:w="2410" w:type="dxa"/>
          </w:tcPr>
          <w:p w:rsidR="00E0181C" w:rsidRPr="0006010B" w:rsidRDefault="00A06123" w:rsidP="002C7F12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0</w:t>
            </w:r>
            <w:r w:rsidR="00081983">
              <w:rPr>
                <w:sz w:val="28"/>
                <w:szCs w:val="28"/>
              </w:rPr>
              <w:t>-10</w:t>
            </w:r>
            <w:r w:rsidRPr="0006010B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E0181C" w:rsidRDefault="0071730A" w:rsidP="002C7F12">
            <w:pPr>
              <w:rPr>
                <w:sz w:val="28"/>
                <w:szCs w:val="28"/>
              </w:rPr>
            </w:pPr>
            <w:r w:rsidRPr="0071730A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3118" w:type="dxa"/>
          </w:tcPr>
          <w:p w:rsidR="00E0181C" w:rsidRDefault="00E0181C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одружество» </w:t>
            </w:r>
            <w:r w:rsidR="006C5C7C" w:rsidRPr="006C5C7C">
              <w:rPr>
                <w:sz w:val="28"/>
                <w:szCs w:val="28"/>
              </w:rPr>
              <w:t>директор</w:t>
            </w:r>
          </w:p>
          <w:p w:rsidR="00E0181C" w:rsidRDefault="00081983" w:rsidP="00E0181C">
            <w:pPr>
              <w:rPr>
                <w:sz w:val="28"/>
                <w:szCs w:val="28"/>
              </w:rPr>
            </w:pPr>
            <w:r w:rsidRPr="00081983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E0181C" w:rsidRPr="0006010B" w:rsidRDefault="00E0181C" w:rsidP="002C7F12">
            <w:pPr>
              <w:rPr>
                <w:sz w:val="28"/>
                <w:szCs w:val="28"/>
              </w:rPr>
            </w:pPr>
          </w:p>
        </w:tc>
      </w:tr>
      <w:tr w:rsidR="00F625EE" w:rsidRPr="0006010B" w:rsidTr="00596312">
        <w:trPr>
          <w:trHeight w:val="1693"/>
        </w:trPr>
        <w:tc>
          <w:tcPr>
            <w:tcW w:w="5353" w:type="dxa"/>
          </w:tcPr>
          <w:p w:rsidR="00F625EE" w:rsidRDefault="0014437B" w:rsidP="00F625EE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  <w:r w:rsidR="00F625EE">
              <w:rPr>
                <w:sz w:val="28"/>
                <w:szCs w:val="28"/>
              </w:rPr>
              <w:t>.</w:t>
            </w:r>
            <w:r w:rsidR="00F625EE" w:rsidRPr="001953D3">
              <w:rPr>
                <w:sz w:val="28"/>
                <w:szCs w:val="28"/>
              </w:rPr>
              <w:t xml:space="preserve"> Очистка территории кладбища п. Зайцева Речка</w:t>
            </w:r>
          </w:p>
        </w:tc>
        <w:tc>
          <w:tcPr>
            <w:tcW w:w="2410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до 15.04.</w:t>
            </w:r>
            <w:r>
              <w:rPr>
                <w:sz w:val="28"/>
                <w:szCs w:val="28"/>
              </w:rPr>
              <w:t>2020</w:t>
            </w:r>
            <w:r w:rsidR="007B5DAE">
              <w:rPr>
                <w:sz w:val="28"/>
                <w:szCs w:val="28"/>
              </w:rPr>
              <w:t>-10</w:t>
            </w:r>
            <w:r w:rsidRPr="0006010B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требует </w:t>
            </w:r>
            <w:proofErr w:type="spellStart"/>
            <w:r>
              <w:rPr>
                <w:sz w:val="28"/>
                <w:szCs w:val="28"/>
              </w:rPr>
              <w:t>финансирования</w:t>
            </w:r>
            <w:proofErr w:type="gramStart"/>
            <w:r w:rsidR="0071730A">
              <w:rPr>
                <w:sz w:val="28"/>
                <w:szCs w:val="28"/>
              </w:rPr>
              <w:t>,с</w:t>
            </w:r>
            <w:proofErr w:type="gramEnd"/>
            <w:r w:rsidR="0071730A">
              <w:rPr>
                <w:sz w:val="28"/>
                <w:szCs w:val="28"/>
              </w:rPr>
              <w:t>илами</w:t>
            </w:r>
            <w:proofErr w:type="spellEnd"/>
            <w:r w:rsidR="0071730A">
              <w:rPr>
                <w:sz w:val="28"/>
                <w:szCs w:val="28"/>
              </w:rPr>
              <w:t xml:space="preserve"> членов ВПП «Единая Россия</w:t>
            </w:r>
          </w:p>
        </w:tc>
        <w:tc>
          <w:tcPr>
            <w:tcW w:w="3118" w:type="dxa"/>
          </w:tcPr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первичного отделения </w:t>
            </w:r>
            <w:proofErr w:type="spellStart"/>
            <w:r>
              <w:rPr>
                <w:sz w:val="28"/>
                <w:szCs w:val="28"/>
              </w:rPr>
              <w:t>Зайцевореченского</w:t>
            </w:r>
            <w:proofErr w:type="spellEnd"/>
            <w:r>
              <w:rPr>
                <w:sz w:val="28"/>
                <w:szCs w:val="28"/>
              </w:rPr>
              <w:t xml:space="preserve"> ВПП «Единая </w:t>
            </w:r>
            <w:r w:rsidR="007B5DAE">
              <w:rPr>
                <w:sz w:val="28"/>
                <w:szCs w:val="28"/>
              </w:rPr>
              <w:t xml:space="preserve">Россия» Н.Р. </w:t>
            </w:r>
            <w:proofErr w:type="spellStart"/>
            <w:r w:rsidR="007B5DAE">
              <w:rPr>
                <w:sz w:val="28"/>
                <w:szCs w:val="28"/>
              </w:rPr>
              <w:t>Куляева</w:t>
            </w:r>
            <w:proofErr w:type="spellEnd"/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596312">
        <w:trPr>
          <w:trHeight w:val="1121"/>
        </w:trPr>
        <w:tc>
          <w:tcPr>
            <w:tcW w:w="5353" w:type="dxa"/>
          </w:tcPr>
          <w:p w:rsidR="00F625EE" w:rsidRDefault="0014437B" w:rsidP="00F625EE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F625EE">
              <w:rPr>
                <w:sz w:val="28"/>
                <w:szCs w:val="28"/>
              </w:rPr>
              <w:t>. Выявление и ликвидация несанкционированных свалок.</w:t>
            </w:r>
          </w:p>
        </w:tc>
        <w:tc>
          <w:tcPr>
            <w:tcW w:w="2410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3118" w:type="dxa"/>
          </w:tcPr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одружество» </w:t>
            </w:r>
            <w:r w:rsidR="006C5C7C">
              <w:rPr>
                <w:sz w:val="28"/>
                <w:szCs w:val="28"/>
              </w:rPr>
              <w:t>директор</w:t>
            </w:r>
          </w:p>
          <w:p w:rsidR="00F625EE" w:rsidRDefault="00081983" w:rsidP="00F625EE">
            <w:pPr>
              <w:rPr>
                <w:sz w:val="28"/>
                <w:szCs w:val="28"/>
              </w:rPr>
            </w:pPr>
            <w:r w:rsidRPr="00081983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467293" w:rsidRPr="0006010B" w:rsidTr="00596312">
        <w:trPr>
          <w:trHeight w:val="4100"/>
        </w:trPr>
        <w:tc>
          <w:tcPr>
            <w:tcW w:w="5353" w:type="dxa"/>
          </w:tcPr>
          <w:p w:rsidR="00467293" w:rsidRPr="00467293" w:rsidRDefault="00467293" w:rsidP="00467293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 w:rsidRPr="00467293">
              <w:rPr>
                <w:b/>
                <w:sz w:val="28"/>
                <w:szCs w:val="28"/>
              </w:rPr>
              <w:t>2.Проведение ремонтов памятников:</w:t>
            </w:r>
          </w:p>
          <w:p w:rsidR="00467293" w:rsidRDefault="00467293" w:rsidP="0046729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 Былино: «</w:t>
            </w:r>
            <w:r w:rsidRPr="00467293">
              <w:rPr>
                <w:sz w:val="28"/>
                <w:szCs w:val="28"/>
              </w:rPr>
              <w:t xml:space="preserve">Памятный </w:t>
            </w:r>
            <w:r>
              <w:rPr>
                <w:sz w:val="28"/>
                <w:szCs w:val="28"/>
              </w:rPr>
              <w:t>знак защитникам Отечества «1941-</w:t>
            </w:r>
            <w:r w:rsidRPr="00467293">
              <w:rPr>
                <w:sz w:val="28"/>
                <w:szCs w:val="28"/>
              </w:rPr>
              <w:t>1945»</w:t>
            </w:r>
            <w:r>
              <w:rPr>
                <w:sz w:val="28"/>
                <w:szCs w:val="28"/>
              </w:rPr>
              <w:t>;</w:t>
            </w:r>
          </w:p>
          <w:p w:rsidR="00467293" w:rsidRDefault="00467293" w:rsidP="0046729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467293">
              <w:rPr>
                <w:sz w:val="28"/>
                <w:szCs w:val="28"/>
              </w:rPr>
              <w:t xml:space="preserve">- </w:t>
            </w:r>
            <w:proofErr w:type="spellStart"/>
            <w:r w:rsidRPr="00467293">
              <w:rPr>
                <w:sz w:val="28"/>
                <w:szCs w:val="28"/>
              </w:rPr>
              <w:t>д.Вампугол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t xml:space="preserve"> «</w:t>
            </w:r>
            <w:r w:rsidRPr="00467293">
              <w:rPr>
                <w:sz w:val="28"/>
                <w:szCs w:val="28"/>
              </w:rPr>
              <w:t>Памятник погибшим в годы гражданской войны</w:t>
            </w:r>
            <w:r>
              <w:rPr>
                <w:sz w:val="28"/>
                <w:szCs w:val="28"/>
              </w:rPr>
              <w:t>»;</w:t>
            </w:r>
          </w:p>
          <w:p w:rsidR="00467293" w:rsidRPr="00467293" w:rsidRDefault="00467293" w:rsidP="0046729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.Зайцева Речка: «Обелиск погибшим в годы В</w:t>
            </w:r>
            <w:r w:rsidRPr="00467293">
              <w:rPr>
                <w:sz w:val="28"/>
                <w:szCs w:val="28"/>
              </w:rPr>
              <w:t xml:space="preserve">еликой отечественной войны </w:t>
            </w:r>
          </w:p>
          <w:p w:rsidR="00467293" w:rsidRDefault="00467293" w:rsidP="0046729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467293">
              <w:rPr>
                <w:sz w:val="28"/>
                <w:szCs w:val="28"/>
              </w:rPr>
              <w:t>Односельчанам</w:t>
            </w:r>
            <w:r>
              <w:rPr>
                <w:sz w:val="28"/>
                <w:szCs w:val="28"/>
              </w:rPr>
              <w:t>» (на территории кладбища);</w:t>
            </w:r>
          </w:p>
          <w:p w:rsidR="008228E9" w:rsidRDefault="00467293" w:rsidP="0046729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67293">
              <w:rPr>
                <w:sz w:val="28"/>
                <w:szCs w:val="28"/>
              </w:rPr>
              <w:t>п.Зайцева Речка:</w:t>
            </w:r>
            <w:r>
              <w:t>«</w:t>
            </w:r>
            <w:r w:rsidRPr="00467293">
              <w:rPr>
                <w:sz w:val="28"/>
                <w:szCs w:val="28"/>
              </w:rPr>
              <w:t xml:space="preserve">Памятный </w:t>
            </w:r>
            <w:r>
              <w:rPr>
                <w:sz w:val="28"/>
                <w:szCs w:val="28"/>
              </w:rPr>
              <w:t>знак защитникам Отечества «1941-</w:t>
            </w:r>
            <w:r w:rsidRPr="00467293">
              <w:rPr>
                <w:sz w:val="28"/>
                <w:szCs w:val="28"/>
              </w:rPr>
              <w:t>1945»</w:t>
            </w:r>
          </w:p>
          <w:p w:rsidR="00467293" w:rsidRDefault="00467293" w:rsidP="0046729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 10)</w:t>
            </w:r>
          </w:p>
        </w:tc>
        <w:tc>
          <w:tcPr>
            <w:tcW w:w="2410" w:type="dxa"/>
          </w:tcPr>
          <w:p w:rsidR="00467293" w:rsidRDefault="00467293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ов памятников согласно технического задания, содержание территорий памятников постоянно</w:t>
            </w:r>
          </w:p>
        </w:tc>
        <w:tc>
          <w:tcPr>
            <w:tcW w:w="2268" w:type="dxa"/>
          </w:tcPr>
          <w:p w:rsidR="00467293" w:rsidRDefault="00467293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из бюджета района;</w:t>
            </w:r>
          </w:p>
          <w:p w:rsidR="00467293" w:rsidRDefault="00467293" w:rsidP="00F625EE">
            <w:pPr>
              <w:rPr>
                <w:sz w:val="28"/>
                <w:szCs w:val="28"/>
              </w:rPr>
            </w:pPr>
          </w:p>
          <w:p w:rsidR="00467293" w:rsidRDefault="00467293" w:rsidP="00F625EE">
            <w:pPr>
              <w:rPr>
                <w:sz w:val="28"/>
                <w:szCs w:val="28"/>
              </w:rPr>
            </w:pPr>
          </w:p>
          <w:p w:rsidR="00467293" w:rsidRDefault="00467293" w:rsidP="00F625EE">
            <w:pPr>
              <w:rPr>
                <w:sz w:val="28"/>
                <w:szCs w:val="28"/>
              </w:rPr>
            </w:pPr>
          </w:p>
          <w:p w:rsidR="00467293" w:rsidRDefault="008228E9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ры, представители общественных организаций с.п. Зайцева Речка</w:t>
            </w:r>
          </w:p>
          <w:p w:rsidR="00467293" w:rsidRDefault="00467293" w:rsidP="00F625EE">
            <w:pPr>
              <w:rPr>
                <w:sz w:val="28"/>
                <w:szCs w:val="28"/>
              </w:rPr>
            </w:pPr>
          </w:p>
          <w:p w:rsidR="00467293" w:rsidRDefault="00467293" w:rsidP="00F625EE">
            <w:pPr>
              <w:rPr>
                <w:sz w:val="28"/>
                <w:szCs w:val="28"/>
              </w:rPr>
            </w:pPr>
          </w:p>
          <w:p w:rsidR="00467293" w:rsidRDefault="00467293" w:rsidP="00F625E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28E9" w:rsidRDefault="008228E9" w:rsidP="00F625EE">
            <w:pPr>
              <w:rPr>
                <w:sz w:val="28"/>
                <w:szCs w:val="28"/>
              </w:rPr>
            </w:pPr>
          </w:p>
          <w:p w:rsidR="008228E9" w:rsidRPr="008228E9" w:rsidRDefault="008228E9" w:rsidP="008228E9">
            <w:pPr>
              <w:rPr>
                <w:sz w:val="28"/>
                <w:szCs w:val="28"/>
              </w:rPr>
            </w:pPr>
          </w:p>
          <w:p w:rsidR="008228E9" w:rsidRPr="008228E9" w:rsidRDefault="008228E9" w:rsidP="008228E9">
            <w:pPr>
              <w:rPr>
                <w:sz w:val="28"/>
                <w:szCs w:val="28"/>
              </w:rPr>
            </w:pPr>
          </w:p>
          <w:p w:rsidR="008228E9" w:rsidRPr="008228E9" w:rsidRDefault="008228E9" w:rsidP="008228E9">
            <w:pPr>
              <w:rPr>
                <w:sz w:val="28"/>
                <w:szCs w:val="28"/>
              </w:rPr>
            </w:pPr>
          </w:p>
          <w:p w:rsidR="008228E9" w:rsidRPr="008228E9" w:rsidRDefault="008228E9" w:rsidP="008228E9">
            <w:pPr>
              <w:rPr>
                <w:sz w:val="28"/>
                <w:szCs w:val="28"/>
              </w:rPr>
            </w:pPr>
          </w:p>
          <w:p w:rsidR="008228E9" w:rsidRDefault="008228E9" w:rsidP="008228E9">
            <w:pPr>
              <w:rPr>
                <w:sz w:val="28"/>
                <w:szCs w:val="28"/>
              </w:rPr>
            </w:pPr>
          </w:p>
          <w:p w:rsidR="00467293" w:rsidRPr="008228E9" w:rsidRDefault="008228E9" w:rsidP="0082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ёжью в с.п. Зайцева Речка Ковалёва Т.В.</w:t>
            </w:r>
          </w:p>
        </w:tc>
        <w:tc>
          <w:tcPr>
            <w:tcW w:w="2268" w:type="dxa"/>
          </w:tcPr>
          <w:p w:rsidR="00467293" w:rsidRPr="0006010B" w:rsidRDefault="00467293" w:rsidP="00F625EE">
            <w:pPr>
              <w:rPr>
                <w:sz w:val="28"/>
                <w:szCs w:val="28"/>
              </w:rPr>
            </w:pPr>
          </w:p>
        </w:tc>
      </w:tr>
      <w:tr w:rsidR="008228E9" w:rsidRPr="0006010B" w:rsidTr="00596312">
        <w:trPr>
          <w:trHeight w:val="1410"/>
        </w:trPr>
        <w:tc>
          <w:tcPr>
            <w:tcW w:w="5353" w:type="dxa"/>
          </w:tcPr>
          <w:p w:rsidR="008228E9" w:rsidRPr="00467293" w:rsidRDefault="008228E9" w:rsidP="00467293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228E9">
              <w:rPr>
                <w:b/>
                <w:sz w:val="28"/>
                <w:szCs w:val="28"/>
              </w:rPr>
              <w:t>. Покраска жилого дома по ул. Школьная 1 кв.1 (участник ВОВ Хабибуллина Х.Л.)</w:t>
            </w:r>
          </w:p>
        </w:tc>
        <w:tc>
          <w:tcPr>
            <w:tcW w:w="2410" w:type="dxa"/>
          </w:tcPr>
          <w:p w:rsidR="008228E9" w:rsidRDefault="008228E9" w:rsidP="00F625EE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До 07.05.2020</w:t>
            </w:r>
          </w:p>
        </w:tc>
        <w:tc>
          <w:tcPr>
            <w:tcW w:w="2268" w:type="dxa"/>
          </w:tcPr>
          <w:p w:rsidR="008228E9" w:rsidRDefault="008228E9" w:rsidP="00F625EE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Согласно сметы</w:t>
            </w:r>
          </w:p>
        </w:tc>
        <w:tc>
          <w:tcPr>
            <w:tcW w:w="3118" w:type="dxa"/>
          </w:tcPr>
          <w:p w:rsidR="008228E9" w:rsidRPr="008228E9" w:rsidRDefault="008228E9" w:rsidP="008228E9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Администрация с.п. Зайцева Речка-</w:t>
            </w:r>
          </w:p>
          <w:p w:rsidR="008228E9" w:rsidRPr="008228E9" w:rsidRDefault="008228E9" w:rsidP="008228E9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Заместитель главы администрации</w:t>
            </w:r>
          </w:p>
          <w:p w:rsidR="008228E9" w:rsidRDefault="008228E9" w:rsidP="008228E9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Дорофеев В.Е</w:t>
            </w:r>
          </w:p>
        </w:tc>
        <w:tc>
          <w:tcPr>
            <w:tcW w:w="2268" w:type="dxa"/>
          </w:tcPr>
          <w:p w:rsidR="008228E9" w:rsidRPr="0006010B" w:rsidRDefault="008228E9" w:rsidP="00F625EE">
            <w:pPr>
              <w:rPr>
                <w:sz w:val="28"/>
                <w:szCs w:val="28"/>
              </w:rPr>
            </w:pPr>
          </w:p>
        </w:tc>
      </w:tr>
      <w:tr w:rsidR="008228E9" w:rsidRPr="0006010B" w:rsidTr="00596312">
        <w:trPr>
          <w:trHeight w:val="1977"/>
        </w:trPr>
        <w:tc>
          <w:tcPr>
            <w:tcW w:w="5353" w:type="dxa"/>
          </w:tcPr>
          <w:p w:rsidR="008228E9" w:rsidRPr="00467293" w:rsidRDefault="008228E9" w:rsidP="00467293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8228E9">
              <w:rPr>
                <w:b/>
                <w:sz w:val="28"/>
                <w:szCs w:val="28"/>
              </w:rPr>
              <w:t>.  Изготовление таблички «Аллея сирен</w:t>
            </w:r>
            <w:r w:rsidR="00596312">
              <w:rPr>
                <w:b/>
                <w:sz w:val="28"/>
                <w:szCs w:val="28"/>
              </w:rPr>
              <w:t xml:space="preserve">и» к 75 </w:t>
            </w:r>
            <w:proofErr w:type="spellStart"/>
            <w:r w:rsidR="00596312">
              <w:rPr>
                <w:b/>
                <w:sz w:val="28"/>
                <w:szCs w:val="28"/>
              </w:rPr>
              <w:t>летию</w:t>
            </w:r>
            <w:proofErr w:type="spellEnd"/>
            <w:r w:rsidR="00596312">
              <w:rPr>
                <w:b/>
                <w:sz w:val="28"/>
                <w:szCs w:val="28"/>
              </w:rPr>
              <w:t xml:space="preserve"> победы в Великой О</w:t>
            </w:r>
            <w:r w:rsidRPr="008228E9">
              <w:rPr>
                <w:b/>
                <w:sz w:val="28"/>
                <w:szCs w:val="28"/>
              </w:rPr>
              <w:t>течественной войне</w:t>
            </w:r>
          </w:p>
        </w:tc>
        <w:tc>
          <w:tcPr>
            <w:tcW w:w="2410" w:type="dxa"/>
          </w:tcPr>
          <w:p w:rsidR="008228E9" w:rsidRDefault="008228E9" w:rsidP="00F625EE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до 09.05.2020</w:t>
            </w:r>
          </w:p>
        </w:tc>
        <w:tc>
          <w:tcPr>
            <w:tcW w:w="2268" w:type="dxa"/>
          </w:tcPr>
          <w:p w:rsidR="008228E9" w:rsidRDefault="008228E9" w:rsidP="00F625EE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После заключения договора</w:t>
            </w:r>
          </w:p>
        </w:tc>
        <w:tc>
          <w:tcPr>
            <w:tcW w:w="3118" w:type="dxa"/>
          </w:tcPr>
          <w:p w:rsidR="008228E9" w:rsidRPr="008228E9" w:rsidRDefault="008228E9" w:rsidP="008228E9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МКУ «Содружество» специалист по благоустройству</w:t>
            </w:r>
          </w:p>
          <w:p w:rsidR="008228E9" w:rsidRDefault="008228E9" w:rsidP="008228E9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8228E9" w:rsidRPr="0006010B" w:rsidRDefault="008228E9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0A0A6E">
        <w:tc>
          <w:tcPr>
            <w:tcW w:w="5353" w:type="dxa"/>
          </w:tcPr>
          <w:p w:rsidR="00F625EE" w:rsidRPr="000A0A6E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625EE" w:rsidRPr="000A0A6E">
              <w:rPr>
                <w:b/>
                <w:sz w:val="28"/>
                <w:szCs w:val="28"/>
              </w:rPr>
              <w:t>.</w:t>
            </w:r>
            <w:r w:rsidR="007B5DAE" w:rsidRPr="000A0A6E">
              <w:rPr>
                <w:b/>
                <w:sz w:val="28"/>
                <w:szCs w:val="28"/>
              </w:rPr>
              <w:t xml:space="preserve"> Ремонт</w:t>
            </w:r>
            <w:r w:rsidR="00F625EE" w:rsidRPr="000A0A6E">
              <w:rPr>
                <w:b/>
                <w:sz w:val="28"/>
                <w:szCs w:val="28"/>
              </w:rPr>
              <w:t xml:space="preserve"> детских игровых площадок на территории поселения:</w:t>
            </w:r>
          </w:p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функциональная спортивная площадка ул. Гагарина 2;</w:t>
            </w:r>
          </w:p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ая игровая площадка ул. Почтовая д.14;</w:t>
            </w:r>
          </w:p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ая и</w:t>
            </w:r>
            <w:r w:rsidR="007B5DAE">
              <w:rPr>
                <w:sz w:val="28"/>
                <w:szCs w:val="28"/>
              </w:rPr>
              <w:t>гровая площадка по ул. Леспромхо</w:t>
            </w:r>
            <w:r>
              <w:rPr>
                <w:sz w:val="28"/>
                <w:szCs w:val="28"/>
              </w:rPr>
              <w:t>зная 2;</w:t>
            </w:r>
          </w:p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ая игровая площадка д. Вампугол, ул. Зырянова 13.</w:t>
            </w:r>
          </w:p>
        </w:tc>
        <w:tc>
          <w:tcPr>
            <w:tcW w:w="2410" w:type="dxa"/>
          </w:tcPr>
          <w:p w:rsidR="00F625EE" w:rsidRDefault="007B5DA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20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, после проведения обследований</w:t>
            </w:r>
          </w:p>
        </w:tc>
        <w:tc>
          <w:tcPr>
            <w:tcW w:w="3118" w:type="dxa"/>
          </w:tcPr>
          <w:p w:rsidR="00F625EE" w:rsidRPr="007E1EF7" w:rsidRDefault="00F625EE" w:rsidP="00F625EE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Администрация с.п. Зайцева Речка</w:t>
            </w:r>
            <w:r w:rsidR="00EA15C1" w:rsidRPr="007E1EF7">
              <w:rPr>
                <w:sz w:val="28"/>
                <w:szCs w:val="28"/>
              </w:rPr>
              <w:t>-</w:t>
            </w:r>
          </w:p>
          <w:p w:rsidR="00F625EE" w:rsidRPr="007E1EF7" w:rsidRDefault="00F625EE" w:rsidP="00F625EE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Заместитель главы</w:t>
            </w:r>
            <w:r w:rsidR="00EA15C1" w:rsidRPr="007E1EF7">
              <w:rPr>
                <w:sz w:val="28"/>
                <w:szCs w:val="28"/>
              </w:rPr>
              <w:t xml:space="preserve"> администрации</w:t>
            </w:r>
          </w:p>
          <w:p w:rsidR="00F625EE" w:rsidRPr="007E1EF7" w:rsidRDefault="00F625EE" w:rsidP="00F625EE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Дорофеев В.Е.</w:t>
            </w:r>
            <w:r w:rsidR="00EA15C1" w:rsidRPr="007E1EF7">
              <w:rPr>
                <w:sz w:val="28"/>
                <w:szCs w:val="28"/>
              </w:rPr>
              <w:t>,</w:t>
            </w:r>
          </w:p>
          <w:p w:rsidR="00F625EE" w:rsidRPr="007E1EF7" w:rsidRDefault="00F625EE" w:rsidP="00F625EE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 xml:space="preserve">МКУ «Содружество» </w:t>
            </w:r>
            <w:r w:rsidR="00EA15C1" w:rsidRPr="007E1EF7">
              <w:rPr>
                <w:sz w:val="28"/>
                <w:szCs w:val="28"/>
              </w:rPr>
              <w:t>директор</w:t>
            </w:r>
          </w:p>
          <w:p w:rsidR="00F625EE" w:rsidRPr="0006010B" w:rsidRDefault="00081983" w:rsidP="00F625EE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0A0A6E">
        <w:tc>
          <w:tcPr>
            <w:tcW w:w="5353" w:type="dxa"/>
          </w:tcPr>
          <w:p w:rsidR="00F625EE" w:rsidRPr="000A0A6E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625EE" w:rsidRPr="000A0A6E">
              <w:rPr>
                <w:b/>
                <w:sz w:val="28"/>
                <w:szCs w:val="28"/>
              </w:rPr>
              <w:t>. Привлечение граждан, стоящих на учете в Центре занятости населения к общественным работам по благоустройству, весенней очистке от мусора, озеленения</w:t>
            </w:r>
          </w:p>
        </w:tc>
        <w:tc>
          <w:tcPr>
            <w:tcW w:w="2410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</w:tcPr>
          <w:p w:rsidR="00F625EE" w:rsidRPr="0006010B" w:rsidRDefault="0071730A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рамках заключённых договоров с НЦЗН</w:t>
            </w:r>
          </w:p>
        </w:tc>
        <w:tc>
          <w:tcPr>
            <w:tcW w:w="3118" w:type="dxa"/>
          </w:tcPr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одружество» </w:t>
            </w:r>
            <w:r w:rsidR="00596312" w:rsidRPr="00596312">
              <w:rPr>
                <w:sz w:val="28"/>
                <w:szCs w:val="28"/>
              </w:rPr>
              <w:t>директор</w:t>
            </w:r>
          </w:p>
          <w:p w:rsidR="00F625EE" w:rsidRPr="0006010B" w:rsidRDefault="00081983" w:rsidP="00F625EE">
            <w:pPr>
              <w:rPr>
                <w:sz w:val="28"/>
                <w:szCs w:val="28"/>
              </w:rPr>
            </w:pPr>
            <w:r w:rsidRPr="00081983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0A0A6E">
        <w:tc>
          <w:tcPr>
            <w:tcW w:w="5353" w:type="dxa"/>
          </w:tcPr>
          <w:p w:rsidR="00F625EE" w:rsidRPr="0006010B" w:rsidRDefault="00596312" w:rsidP="00F625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625EE">
              <w:rPr>
                <w:b/>
                <w:sz w:val="28"/>
                <w:szCs w:val="28"/>
              </w:rPr>
              <w:t>.Скашивание травы на территории поселения в общественных местах</w:t>
            </w:r>
          </w:p>
        </w:tc>
        <w:tc>
          <w:tcPr>
            <w:tcW w:w="2410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сентябрь</w:t>
            </w:r>
          </w:p>
        </w:tc>
        <w:tc>
          <w:tcPr>
            <w:tcW w:w="2268" w:type="dxa"/>
          </w:tcPr>
          <w:p w:rsidR="00F625EE" w:rsidRPr="0006010B" w:rsidRDefault="0071730A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ми рабочих, принятых в ра</w:t>
            </w:r>
            <w:r w:rsidRPr="0071730A">
              <w:rPr>
                <w:sz w:val="28"/>
                <w:szCs w:val="28"/>
              </w:rPr>
              <w:t>мках договора с НЦЗН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Администрация с.п. Зайцева Речка-</w:t>
            </w:r>
          </w:p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Заместитель главы администрации</w:t>
            </w:r>
          </w:p>
          <w:p w:rsidR="00F625EE" w:rsidRPr="0006010B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Дорофеев В.Е.,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0A0A6E">
        <w:tc>
          <w:tcPr>
            <w:tcW w:w="5353" w:type="dxa"/>
          </w:tcPr>
          <w:p w:rsidR="00F625EE" w:rsidRPr="0006010B" w:rsidRDefault="00596312" w:rsidP="00F625EE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625EE">
              <w:rPr>
                <w:b/>
                <w:sz w:val="28"/>
                <w:szCs w:val="28"/>
              </w:rPr>
              <w:t>.Отлов безнадзорных животных</w:t>
            </w:r>
          </w:p>
        </w:tc>
        <w:tc>
          <w:tcPr>
            <w:tcW w:w="2410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(по мере необходимости)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37B" w:rsidRPr="0014437B" w:rsidRDefault="0014437B" w:rsidP="0014437B">
            <w:pPr>
              <w:rPr>
                <w:sz w:val="28"/>
                <w:szCs w:val="28"/>
              </w:rPr>
            </w:pPr>
            <w:r w:rsidRPr="0014437B">
              <w:rPr>
                <w:sz w:val="28"/>
                <w:szCs w:val="28"/>
              </w:rPr>
              <w:t xml:space="preserve">МКУ «Содружество» </w:t>
            </w:r>
            <w:r w:rsidR="006C5C7C" w:rsidRPr="006C5C7C">
              <w:rPr>
                <w:sz w:val="28"/>
                <w:szCs w:val="28"/>
              </w:rPr>
              <w:t>директор</w:t>
            </w:r>
          </w:p>
          <w:p w:rsidR="00F625EE" w:rsidRPr="0006010B" w:rsidRDefault="0014437B" w:rsidP="0014437B">
            <w:pPr>
              <w:rPr>
                <w:sz w:val="28"/>
                <w:szCs w:val="28"/>
              </w:rPr>
            </w:pPr>
            <w:r w:rsidRPr="0014437B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0A0A6E">
        <w:tc>
          <w:tcPr>
            <w:tcW w:w="5353" w:type="dxa"/>
          </w:tcPr>
          <w:p w:rsidR="000A0A6E" w:rsidRDefault="000A0A6E" w:rsidP="00F625EE">
            <w:pPr>
              <w:rPr>
                <w:b/>
                <w:sz w:val="28"/>
                <w:szCs w:val="28"/>
              </w:rPr>
            </w:pPr>
          </w:p>
          <w:p w:rsidR="00F625EE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625EE" w:rsidRPr="00DB19EE">
              <w:rPr>
                <w:b/>
                <w:sz w:val="28"/>
                <w:szCs w:val="28"/>
              </w:rPr>
              <w:t xml:space="preserve">. </w:t>
            </w:r>
            <w:r w:rsidR="00F625EE">
              <w:rPr>
                <w:b/>
                <w:sz w:val="28"/>
                <w:szCs w:val="28"/>
              </w:rPr>
              <w:t xml:space="preserve">Снос непригодных для проживания </w:t>
            </w:r>
            <w:r w:rsidR="00F625EE">
              <w:rPr>
                <w:b/>
                <w:sz w:val="28"/>
                <w:szCs w:val="28"/>
              </w:rPr>
              <w:lastRenderedPageBreak/>
              <w:t>жилых помещений:</w:t>
            </w:r>
          </w:p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7B5DAE">
              <w:rPr>
                <w:sz w:val="28"/>
                <w:szCs w:val="28"/>
              </w:rPr>
              <w:t>п. Зайцева</w:t>
            </w:r>
            <w:r>
              <w:rPr>
                <w:sz w:val="28"/>
                <w:szCs w:val="28"/>
              </w:rPr>
              <w:t xml:space="preserve"> Речка, ул. Пролетарская 7;</w:t>
            </w:r>
          </w:p>
          <w:p w:rsidR="00F625EE" w:rsidRDefault="007B5DA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. Зайцева</w:t>
            </w:r>
            <w:r w:rsidR="00EE6BA6">
              <w:rPr>
                <w:sz w:val="28"/>
                <w:szCs w:val="28"/>
              </w:rPr>
              <w:t xml:space="preserve"> Речка, ул. Строителей 4;</w:t>
            </w:r>
          </w:p>
          <w:p w:rsidR="00F625EE" w:rsidRDefault="00EA15C1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7B5DAE">
              <w:rPr>
                <w:sz w:val="28"/>
                <w:szCs w:val="28"/>
              </w:rPr>
              <w:t>. Былино</w:t>
            </w:r>
            <w:r w:rsidR="00F625EE">
              <w:rPr>
                <w:sz w:val="28"/>
                <w:szCs w:val="28"/>
              </w:rPr>
              <w:t>, ул. Речная д.32, 34</w:t>
            </w:r>
            <w:r w:rsidR="00EE6BA6">
              <w:rPr>
                <w:sz w:val="28"/>
                <w:szCs w:val="28"/>
              </w:rPr>
              <w:t>;</w:t>
            </w:r>
          </w:p>
          <w:p w:rsidR="007B5DAE" w:rsidRPr="009B4DB7" w:rsidRDefault="00EA15C1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7B5DAE">
              <w:rPr>
                <w:sz w:val="28"/>
                <w:szCs w:val="28"/>
              </w:rPr>
              <w:t>. Вампугол, Зырянова 11</w:t>
            </w:r>
            <w:r w:rsidR="000A0A6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A0A6E" w:rsidRDefault="000A0A6E" w:rsidP="00F625EE">
            <w:pPr>
              <w:rPr>
                <w:sz w:val="28"/>
                <w:szCs w:val="28"/>
                <w:lang w:val="en-US"/>
              </w:rPr>
            </w:pPr>
          </w:p>
          <w:p w:rsidR="00F625EE" w:rsidRPr="00ED5A55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кв</w:t>
            </w:r>
            <w:r w:rsidR="00AA3FFE">
              <w:rPr>
                <w:sz w:val="28"/>
                <w:szCs w:val="28"/>
              </w:rPr>
              <w:t>. -</w:t>
            </w:r>
            <w:r w:rsidR="007B5DAE">
              <w:rPr>
                <w:sz w:val="28"/>
                <w:szCs w:val="28"/>
                <w:lang w:val="en-US"/>
              </w:rPr>
              <w:t>IV</w:t>
            </w:r>
            <w:r w:rsidR="007B5DAE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 xml:space="preserve">. 2020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0A0A6E" w:rsidRDefault="000A0A6E" w:rsidP="00F625EE">
            <w:pPr>
              <w:rPr>
                <w:color w:val="000000" w:themeColor="text1"/>
                <w:sz w:val="28"/>
                <w:szCs w:val="28"/>
              </w:rPr>
            </w:pPr>
          </w:p>
          <w:p w:rsidR="00F625EE" w:rsidRPr="00E0181C" w:rsidRDefault="00F625EE" w:rsidP="00F625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 счё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утверждённой сметы расходов на</w:t>
            </w:r>
            <w:r w:rsidRPr="00E0181C">
              <w:rPr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color w:val="000000" w:themeColor="text1"/>
                <w:sz w:val="28"/>
                <w:szCs w:val="28"/>
              </w:rPr>
              <w:t>20 год</w:t>
            </w:r>
          </w:p>
        </w:tc>
        <w:tc>
          <w:tcPr>
            <w:tcW w:w="3118" w:type="dxa"/>
          </w:tcPr>
          <w:p w:rsidR="000A0A6E" w:rsidRDefault="000A0A6E" w:rsidP="00F625EE">
            <w:pPr>
              <w:rPr>
                <w:sz w:val="28"/>
                <w:szCs w:val="28"/>
              </w:rPr>
            </w:pPr>
          </w:p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 xml:space="preserve">Администрация с.п. </w:t>
            </w:r>
            <w:r w:rsidRPr="00EA15C1">
              <w:rPr>
                <w:sz w:val="28"/>
                <w:szCs w:val="28"/>
              </w:rPr>
              <w:lastRenderedPageBreak/>
              <w:t>Зайцева Речка-</w:t>
            </w:r>
          </w:p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Заместитель главы администрации</w:t>
            </w:r>
          </w:p>
          <w:p w:rsidR="00F625EE" w:rsidRPr="0006010B" w:rsidRDefault="00596312" w:rsidP="00EA1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 В.Е.</w:t>
            </w:r>
          </w:p>
        </w:tc>
        <w:tc>
          <w:tcPr>
            <w:tcW w:w="2268" w:type="dxa"/>
          </w:tcPr>
          <w:p w:rsidR="000A0A6E" w:rsidRDefault="000A0A6E" w:rsidP="00F625EE">
            <w:pPr>
              <w:rPr>
                <w:sz w:val="28"/>
                <w:szCs w:val="28"/>
              </w:rPr>
            </w:pPr>
          </w:p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lastRenderedPageBreak/>
              <w:t>постановлением администрации поселения «</w:t>
            </w:r>
            <w:r w:rsidRPr="0005184A">
              <w:rPr>
                <w:sz w:val="28"/>
                <w:szCs w:val="28"/>
              </w:rPr>
              <w:t xml:space="preserve">Об утверждении Плана по сносу </w:t>
            </w:r>
            <w:r>
              <w:rPr>
                <w:sz w:val="28"/>
                <w:szCs w:val="28"/>
              </w:rPr>
              <w:t xml:space="preserve">аварийных </w:t>
            </w:r>
            <w:r w:rsidRPr="0005184A">
              <w:rPr>
                <w:sz w:val="28"/>
                <w:szCs w:val="28"/>
              </w:rPr>
              <w:t>жилых домов</w:t>
            </w:r>
            <w:r>
              <w:rPr>
                <w:sz w:val="28"/>
                <w:szCs w:val="28"/>
              </w:rPr>
              <w:t xml:space="preserve">, </w:t>
            </w:r>
            <w:r w:rsidRPr="0005184A">
              <w:rPr>
                <w:sz w:val="28"/>
                <w:szCs w:val="28"/>
              </w:rPr>
              <w:t>жилых домов</w:t>
            </w:r>
            <w:r>
              <w:rPr>
                <w:sz w:val="28"/>
                <w:szCs w:val="28"/>
              </w:rPr>
              <w:t>,жилые помещения в которых признаны</w:t>
            </w:r>
            <w:r w:rsidRPr="0005184A">
              <w:rPr>
                <w:sz w:val="28"/>
                <w:szCs w:val="28"/>
              </w:rPr>
              <w:t xml:space="preserve"> непригодны</w:t>
            </w:r>
            <w:r>
              <w:rPr>
                <w:sz w:val="28"/>
                <w:szCs w:val="28"/>
              </w:rPr>
              <w:t>ми</w:t>
            </w:r>
            <w:r w:rsidRPr="0005184A">
              <w:rPr>
                <w:sz w:val="28"/>
                <w:szCs w:val="28"/>
              </w:rPr>
              <w:t xml:space="preserve"> для проживания</w:t>
            </w:r>
            <w:r>
              <w:rPr>
                <w:sz w:val="28"/>
                <w:szCs w:val="28"/>
              </w:rPr>
              <w:t xml:space="preserve"> с последующей зачисткой земельных участков </w:t>
            </w:r>
            <w:r w:rsidRPr="0005184A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с. п. Зайцева Речка на 2019 год» № 5 от 15.01.2019</w:t>
            </w:r>
          </w:p>
        </w:tc>
      </w:tr>
      <w:tr w:rsidR="00F625EE" w:rsidRPr="0006010B" w:rsidTr="000A0A6E">
        <w:tc>
          <w:tcPr>
            <w:tcW w:w="5353" w:type="dxa"/>
          </w:tcPr>
          <w:p w:rsidR="00F625EE" w:rsidRPr="0006010B" w:rsidRDefault="00596312" w:rsidP="00F625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 w:rsidR="00F625EE" w:rsidRPr="00DB19EE">
              <w:rPr>
                <w:b/>
                <w:sz w:val="28"/>
                <w:szCs w:val="28"/>
              </w:rPr>
              <w:t>. Проведение информационно-разъяснительной работы среди населения по вопросам проведен</w:t>
            </w:r>
            <w:r w:rsidR="00F625EE">
              <w:rPr>
                <w:b/>
                <w:sz w:val="28"/>
                <w:szCs w:val="28"/>
              </w:rPr>
              <w:t>ия благоустройства и озеленению территории поселения.</w:t>
            </w:r>
          </w:p>
        </w:tc>
        <w:tc>
          <w:tcPr>
            <w:tcW w:w="2410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 w:rsidRPr="00E0181C">
              <w:rPr>
                <w:color w:val="000000" w:themeColor="text1"/>
                <w:sz w:val="28"/>
                <w:szCs w:val="28"/>
              </w:rPr>
              <w:t xml:space="preserve">Не </w:t>
            </w:r>
            <w:r>
              <w:rPr>
                <w:color w:val="000000" w:themeColor="text1"/>
                <w:sz w:val="28"/>
                <w:szCs w:val="28"/>
              </w:rPr>
              <w:t xml:space="preserve">требует финансирования 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МКУ «Содружество» директор</w:t>
            </w:r>
          </w:p>
          <w:p w:rsidR="00F625EE" w:rsidRPr="0006010B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0A0A6E">
        <w:tc>
          <w:tcPr>
            <w:tcW w:w="5353" w:type="dxa"/>
          </w:tcPr>
          <w:p w:rsidR="00F625EE" w:rsidRPr="000B78FA" w:rsidRDefault="00596312" w:rsidP="00F625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625EE" w:rsidRPr="00DB19EE">
              <w:rPr>
                <w:b/>
                <w:sz w:val="28"/>
                <w:szCs w:val="28"/>
              </w:rPr>
              <w:t xml:space="preserve">. Выявление административных правонарушений </w:t>
            </w:r>
            <w:r w:rsidR="00F625EE">
              <w:rPr>
                <w:b/>
                <w:sz w:val="28"/>
                <w:szCs w:val="28"/>
              </w:rPr>
              <w:t xml:space="preserve">в области благоустройства и содержания территории сельского поселения </w:t>
            </w:r>
            <w:r w:rsidR="00F625EE">
              <w:rPr>
                <w:b/>
                <w:sz w:val="28"/>
                <w:szCs w:val="28"/>
              </w:rPr>
              <w:lastRenderedPageBreak/>
              <w:t>Зайцева Речка и содержании домашних животных (собак, кошек), скота и птицы на территории поселения.</w:t>
            </w:r>
          </w:p>
        </w:tc>
        <w:tc>
          <w:tcPr>
            <w:tcW w:w="2410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Администрация с.п. Зайцева Речка-</w:t>
            </w:r>
          </w:p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Заместитель главы администрации</w:t>
            </w:r>
          </w:p>
          <w:p w:rsidR="00EA15C1" w:rsidRDefault="00596312" w:rsidP="00EA1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офеев В.Е.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0A0A6E">
        <w:trPr>
          <w:trHeight w:val="5251"/>
        </w:trPr>
        <w:tc>
          <w:tcPr>
            <w:tcW w:w="5353" w:type="dxa"/>
          </w:tcPr>
          <w:p w:rsidR="00F625EE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  <w:r w:rsidR="0014437B">
              <w:rPr>
                <w:b/>
                <w:sz w:val="28"/>
                <w:szCs w:val="28"/>
              </w:rPr>
              <w:t>. Замена, ремонт, покраска заборов (ворот, ограждений)</w:t>
            </w:r>
            <w:r w:rsidR="00F625EE">
              <w:rPr>
                <w:b/>
                <w:sz w:val="28"/>
                <w:szCs w:val="28"/>
              </w:rPr>
              <w:t xml:space="preserve"> на территории Зайцева Речка </w:t>
            </w:r>
            <w:r w:rsidR="00EE6BA6">
              <w:rPr>
                <w:b/>
                <w:sz w:val="28"/>
                <w:szCs w:val="28"/>
              </w:rPr>
              <w:t>по: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1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2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3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4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5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6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7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8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10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Центральная 6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ролетарская 6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ролетарская 12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ролетарская 13</w:t>
            </w:r>
            <w:r w:rsidR="00EE6BA6" w:rsidRPr="00EE6BA6">
              <w:rPr>
                <w:sz w:val="28"/>
                <w:szCs w:val="28"/>
              </w:rPr>
              <w:t>.</w:t>
            </w:r>
          </w:p>
          <w:p w:rsidR="00C4791F" w:rsidRDefault="00C4791F" w:rsidP="00F625E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20</w:t>
            </w:r>
          </w:p>
        </w:tc>
        <w:tc>
          <w:tcPr>
            <w:tcW w:w="2268" w:type="dxa"/>
          </w:tcPr>
          <w:p w:rsidR="00F625EE" w:rsidRDefault="009571CB" w:rsidP="00F625EE">
            <w:pPr>
              <w:rPr>
                <w:sz w:val="28"/>
                <w:szCs w:val="28"/>
              </w:rPr>
            </w:pPr>
            <w:r w:rsidRPr="009571CB">
              <w:rPr>
                <w:sz w:val="28"/>
                <w:szCs w:val="28"/>
              </w:rPr>
              <w:t>За счёт утверждённой сметы расходов на 2020 год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Администрация с.п. Зайцева Речка-</w:t>
            </w:r>
          </w:p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Заместитель главы администрации</w:t>
            </w:r>
          </w:p>
          <w:p w:rsidR="00F625EE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Дорофеев В.Е.,</w:t>
            </w:r>
          </w:p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 xml:space="preserve">МКУ «Содружество» </w:t>
            </w:r>
            <w:r w:rsidR="000D3388">
              <w:rPr>
                <w:sz w:val="28"/>
                <w:szCs w:val="28"/>
              </w:rPr>
              <w:t>-</w:t>
            </w:r>
            <w:r w:rsidRPr="00EA15C1">
              <w:rPr>
                <w:sz w:val="28"/>
                <w:szCs w:val="28"/>
              </w:rPr>
              <w:t>директор</w:t>
            </w:r>
          </w:p>
          <w:p w:rsidR="00EA15C1" w:rsidRPr="0006010B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AA3FFE" w:rsidRPr="0006010B" w:rsidTr="000A0A6E">
        <w:tc>
          <w:tcPr>
            <w:tcW w:w="5353" w:type="dxa"/>
          </w:tcPr>
          <w:p w:rsidR="00AA3FFE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AA3FFE">
              <w:rPr>
                <w:b/>
                <w:sz w:val="28"/>
                <w:szCs w:val="28"/>
              </w:rPr>
              <w:t>. Ремонт торговых рядов (обивка железом)</w:t>
            </w:r>
          </w:p>
        </w:tc>
        <w:tc>
          <w:tcPr>
            <w:tcW w:w="2410" w:type="dxa"/>
          </w:tcPr>
          <w:p w:rsidR="00AA3FFE" w:rsidRDefault="00AA3FF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20</w:t>
            </w:r>
          </w:p>
        </w:tc>
        <w:tc>
          <w:tcPr>
            <w:tcW w:w="2268" w:type="dxa"/>
          </w:tcPr>
          <w:p w:rsidR="00AA3FFE" w:rsidRDefault="0071730A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меты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МКУ «</w:t>
            </w:r>
            <w:r w:rsidR="00596312" w:rsidRPr="00EA15C1">
              <w:rPr>
                <w:sz w:val="28"/>
                <w:szCs w:val="28"/>
              </w:rPr>
              <w:t>Содружество»</w:t>
            </w:r>
            <w:r w:rsidR="00596312">
              <w:rPr>
                <w:sz w:val="28"/>
                <w:szCs w:val="28"/>
              </w:rPr>
              <w:t xml:space="preserve"> -</w:t>
            </w:r>
            <w:r w:rsidRPr="00EA15C1">
              <w:rPr>
                <w:sz w:val="28"/>
                <w:szCs w:val="28"/>
              </w:rPr>
              <w:t xml:space="preserve"> директор</w:t>
            </w:r>
          </w:p>
          <w:p w:rsidR="00AA3FFE" w:rsidRPr="0006010B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AA3FFE" w:rsidRPr="0006010B" w:rsidRDefault="00AA3FFE" w:rsidP="00F625EE">
            <w:pPr>
              <w:rPr>
                <w:sz w:val="28"/>
                <w:szCs w:val="28"/>
              </w:rPr>
            </w:pPr>
          </w:p>
        </w:tc>
      </w:tr>
      <w:tr w:rsidR="00AA3FFE" w:rsidRPr="0006010B" w:rsidTr="000A0A6E">
        <w:tc>
          <w:tcPr>
            <w:tcW w:w="5353" w:type="dxa"/>
          </w:tcPr>
          <w:p w:rsidR="00AA3FFE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AA3FFE">
              <w:rPr>
                <w:b/>
                <w:sz w:val="28"/>
                <w:szCs w:val="28"/>
              </w:rPr>
              <w:t>. Ремонт администрации (туалет, тамбур, входная дверь)</w:t>
            </w:r>
          </w:p>
        </w:tc>
        <w:tc>
          <w:tcPr>
            <w:tcW w:w="2410" w:type="dxa"/>
          </w:tcPr>
          <w:p w:rsidR="00AA3FFE" w:rsidRDefault="00AA3FF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20</w:t>
            </w:r>
          </w:p>
        </w:tc>
        <w:tc>
          <w:tcPr>
            <w:tcW w:w="2268" w:type="dxa"/>
          </w:tcPr>
          <w:p w:rsidR="00AA3FFE" w:rsidRDefault="0071730A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меты бюджет поселения</w:t>
            </w:r>
          </w:p>
        </w:tc>
        <w:tc>
          <w:tcPr>
            <w:tcW w:w="3118" w:type="dxa"/>
          </w:tcPr>
          <w:p w:rsidR="007E1EF7" w:rsidRPr="007E1EF7" w:rsidRDefault="000D3388" w:rsidP="007E1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="00596312">
              <w:rPr>
                <w:sz w:val="28"/>
                <w:szCs w:val="28"/>
              </w:rPr>
              <w:t>Содружество» -</w:t>
            </w:r>
            <w:r w:rsidR="007E1EF7" w:rsidRPr="007E1EF7">
              <w:rPr>
                <w:sz w:val="28"/>
                <w:szCs w:val="28"/>
              </w:rPr>
              <w:t>директор</w:t>
            </w:r>
          </w:p>
          <w:p w:rsidR="00AA3FFE" w:rsidRPr="0006010B" w:rsidRDefault="007E1EF7" w:rsidP="007E1EF7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AA3FFE" w:rsidRPr="0006010B" w:rsidRDefault="00AA3FFE" w:rsidP="00F625EE">
            <w:pPr>
              <w:rPr>
                <w:sz w:val="28"/>
                <w:szCs w:val="28"/>
              </w:rPr>
            </w:pPr>
          </w:p>
        </w:tc>
      </w:tr>
      <w:tr w:rsidR="00AA3FFE" w:rsidRPr="0006010B" w:rsidTr="000A0A6E">
        <w:tc>
          <w:tcPr>
            <w:tcW w:w="5353" w:type="dxa"/>
          </w:tcPr>
          <w:p w:rsidR="00AA3FFE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633E17">
              <w:rPr>
                <w:b/>
                <w:sz w:val="28"/>
                <w:szCs w:val="28"/>
              </w:rPr>
              <w:t>. Снос гаража по ул. Гагарина</w:t>
            </w:r>
          </w:p>
        </w:tc>
        <w:tc>
          <w:tcPr>
            <w:tcW w:w="2410" w:type="dxa"/>
          </w:tcPr>
          <w:p w:rsidR="00AA3FFE" w:rsidRDefault="009571CB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20</w:t>
            </w:r>
          </w:p>
        </w:tc>
        <w:tc>
          <w:tcPr>
            <w:tcW w:w="2268" w:type="dxa"/>
          </w:tcPr>
          <w:p w:rsidR="00AA3FFE" w:rsidRDefault="0071730A" w:rsidP="00F625EE">
            <w:pPr>
              <w:rPr>
                <w:sz w:val="28"/>
                <w:szCs w:val="28"/>
              </w:rPr>
            </w:pPr>
            <w:r w:rsidRPr="0071730A">
              <w:rPr>
                <w:sz w:val="28"/>
                <w:szCs w:val="28"/>
              </w:rPr>
              <w:t>Силами рабочих, принятых в рамках договора с НЦЗН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 xml:space="preserve">МКУ «Содружество» </w:t>
            </w:r>
            <w:r w:rsidR="000D3388">
              <w:rPr>
                <w:sz w:val="28"/>
                <w:szCs w:val="28"/>
              </w:rPr>
              <w:t>-</w:t>
            </w:r>
            <w:r w:rsidRPr="00EA15C1">
              <w:rPr>
                <w:sz w:val="28"/>
                <w:szCs w:val="28"/>
              </w:rPr>
              <w:t>директор</w:t>
            </w:r>
          </w:p>
          <w:p w:rsidR="00AA3FFE" w:rsidRPr="0006010B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AA3FFE" w:rsidRPr="0006010B" w:rsidRDefault="00AA3FFE" w:rsidP="00F625EE">
            <w:pPr>
              <w:rPr>
                <w:sz w:val="28"/>
                <w:szCs w:val="28"/>
              </w:rPr>
            </w:pPr>
          </w:p>
        </w:tc>
      </w:tr>
      <w:tr w:rsidR="00633E17" w:rsidRPr="0006010B" w:rsidTr="000A0A6E">
        <w:tc>
          <w:tcPr>
            <w:tcW w:w="5353" w:type="dxa"/>
          </w:tcPr>
          <w:p w:rsidR="00633E17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33E17">
              <w:rPr>
                <w:b/>
                <w:sz w:val="28"/>
                <w:szCs w:val="28"/>
              </w:rPr>
              <w:t>. Ремонт гаража по ул. Почтовая 10</w:t>
            </w:r>
          </w:p>
        </w:tc>
        <w:tc>
          <w:tcPr>
            <w:tcW w:w="2410" w:type="dxa"/>
          </w:tcPr>
          <w:p w:rsidR="00633E17" w:rsidRDefault="009571CB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20</w:t>
            </w:r>
          </w:p>
        </w:tc>
        <w:tc>
          <w:tcPr>
            <w:tcW w:w="2268" w:type="dxa"/>
          </w:tcPr>
          <w:p w:rsidR="00633E17" w:rsidRDefault="0071730A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lastRenderedPageBreak/>
              <w:t>наниматель кв</w:t>
            </w:r>
            <w:r w:rsidR="000D33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lastRenderedPageBreak/>
              <w:t>МКУ «</w:t>
            </w:r>
            <w:r w:rsidR="00596312" w:rsidRPr="00EA15C1">
              <w:rPr>
                <w:sz w:val="28"/>
                <w:szCs w:val="28"/>
              </w:rPr>
              <w:t>Содружество»</w:t>
            </w:r>
            <w:r w:rsidR="00596312">
              <w:rPr>
                <w:sz w:val="28"/>
                <w:szCs w:val="28"/>
              </w:rPr>
              <w:t xml:space="preserve"> -</w:t>
            </w:r>
            <w:r w:rsidRPr="00EA15C1">
              <w:rPr>
                <w:sz w:val="28"/>
                <w:szCs w:val="28"/>
              </w:rPr>
              <w:lastRenderedPageBreak/>
              <w:t>директор</w:t>
            </w:r>
          </w:p>
          <w:p w:rsidR="00633E17" w:rsidRPr="0006010B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633E17" w:rsidRPr="0006010B" w:rsidRDefault="00633E17" w:rsidP="00F625EE">
            <w:pPr>
              <w:rPr>
                <w:sz w:val="28"/>
                <w:szCs w:val="28"/>
              </w:rPr>
            </w:pPr>
          </w:p>
        </w:tc>
      </w:tr>
      <w:tr w:rsidR="00633E17" w:rsidRPr="0006010B" w:rsidTr="000A0A6E">
        <w:tc>
          <w:tcPr>
            <w:tcW w:w="5353" w:type="dxa"/>
          </w:tcPr>
          <w:p w:rsidR="00633E17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  <w:r w:rsidR="00186EAC">
              <w:rPr>
                <w:b/>
                <w:sz w:val="28"/>
                <w:szCs w:val="28"/>
              </w:rPr>
              <w:t>. Снос гаража по ул. Гагарина 6</w:t>
            </w:r>
          </w:p>
        </w:tc>
        <w:tc>
          <w:tcPr>
            <w:tcW w:w="2410" w:type="dxa"/>
          </w:tcPr>
          <w:p w:rsidR="00633E17" w:rsidRDefault="00186EAC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20</w:t>
            </w:r>
          </w:p>
        </w:tc>
        <w:tc>
          <w:tcPr>
            <w:tcW w:w="2268" w:type="dxa"/>
          </w:tcPr>
          <w:p w:rsidR="00633E17" w:rsidRDefault="0071730A" w:rsidP="00F625EE">
            <w:pPr>
              <w:rPr>
                <w:sz w:val="28"/>
                <w:szCs w:val="28"/>
              </w:rPr>
            </w:pPr>
            <w:r w:rsidRPr="0071730A">
              <w:rPr>
                <w:sz w:val="28"/>
                <w:szCs w:val="28"/>
              </w:rPr>
              <w:t>Силами рабочих, принятых в рамках договора с НЦЗН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МКУ «Содружество» директор</w:t>
            </w:r>
          </w:p>
          <w:p w:rsidR="00633E17" w:rsidRPr="0006010B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633E17" w:rsidRPr="0006010B" w:rsidRDefault="00633E17" w:rsidP="00F625EE">
            <w:pPr>
              <w:rPr>
                <w:sz w:val="28"/>
                <w:szCs w:val="28"/>
              </w:rPr>
            </w:pPr>
          </w:p>
        </w:tc>
      </w:tr>
      <w:tr w:rsidR="00186EAC" w:rsidRPr="0006010B" w:rsidTr="000A0A6E">
        <w:tc>
          <w:tcPr>
            <w:tcW w:w="5353" w:type="dxa"/>
          </w:tcPr>
          <w:p w:rsidR="00186EAC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186EAC">
              <w:rPr>
                <w:b/>
                <w:sz w:val="28"/>
                <w:szCs w:val="28"/>
              </w:rPr>
              <w:t>. Благоустройство многофункциональной спортивной площадки по ул. Гагарина 2</w:t>
            </w:r>
            <w:r w:rsidR="007E1EF7">
              <w:rPr>
                <w:b/>
                <w:sz w:val="28"/>
                <w:szCs w:val="28"/>
              </w:rPr>
              <w:t>:</w:t>
            </w:r>
          </w:p>
          <w:p w:rsidR="0071730A" w:rsidRPr="0071730A" w:rsidRDefault="00755000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71730A" w:rsidRPr="0071730A">
              <w:rPr>
                <w:sz w:val="28"/>
                <w:szCs w:val="28"/>
              </w:rPr>
              <w:t>ланировка местности</w:t>
            </w:r>
            <w:r>
              <w:rPr>
                <w:sz w:val="28"/>
                <w:szCs w:val="28"/>
              </w:rPr>
              <w:t>;</w:t>
            </w:r>
          </w:p>
          <w:p w:rsidR="0071730A" w:rsidRPr="0071730A" w:rsidRDefault="00755000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="0071730A" w:rsidRPr="0071730A">
              <w:rPr>
                <w:sz w:val="28"/>
                <w:szCs w:val="28"/>
              </w:rPr>
              <w:t>становка блок-контейнера на плиты</w:t>
            </w:r>
            <w:r>
              <w:rPr>
                <w:sz w:val="28"/>
                <w:szCs w:val="28"/>
              </w:rPr>
              <w:t>;</w:t>
            </w:r>
          </w:p>
          <w:p w:rsidR="0071730A" w:rsidRDefault="00755000" w:rsidP="00F625E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71730A" w:rsidRPr="0071730A">
              <w:rPr>
                <w:sz w:val="28"/>
                <w:szCs w:val="28"/>
              </w:rPr>
              <w:t>емонт надворных туале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86EAC" w:rsidRDefault="00186EAC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20</w:t>
            </w:r>
          </w:p>
        </w:tc>
        <w:tc>
          <w:tcPr>
            <w:tcW w:w="2268" w:type="dxa"/>
          </w:tcPr>
          <w:p w:rsidR="0071730A" w:rsidRDefault="0071730A" w:rsidP="00F625EE">
            <w:pPr>
              <w:rPr>
                <w:sz w:val="28"/>
                <w:szCs w:val="28"/>
              </w:rPr>
            </w:pPr>
            <w:r w:rsidRPr="0071730A">
              <w:rPr>
                <w:sz w:val="28"/>
                <w:szCs w:val="28"/>
              </w:rPr>
              <w:t>Силами рабочих, принятых в рамках договора с НЦЗН</w:t>
            </w:r>
          </w:p>
        </w:tc>
        <w:tc>
          <w:tcPr>
            <w:tcW w:w="3118" w:type="dxa"/>
          </w:tcPr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Администрация с.п. Зайцева Речка</w:t>
            </w:r>
          </w:p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Заместитель главы</w:t>
            </w:r>
          </w:p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Дорофеев В.Е.</w:t>
            </w:r>
          </w:p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 xml:space="preserve">МКУ «Содружество» </w:t>
            </w:r>
            <w:r w:rsidR="00EA15C1">
              <w:rPr>
                <w:sz w:val="28"/>
                <w:szCs w:val="28"/>
              </w:rPr>
              <w:t>директор</w:t>
            </w:r>
          </w:p>
          <w:p w:rsidR="00186EAC" w:rsidRPr="0006010B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186EAC" w:rsidRPr="0006010B" w:rsidRDefault="00186EAC" w:rsidP="00F625EE">
            <w:pPr>
              <w:rPr>
                <w:sz w:val="28"/>
                <w:szCs w:val="28"/>
              </w:rPr>
            </w:pPr>
          </w:p>
        </w:tc>
      </w:tr>
      <w:tr w:rsidR="00B11E2F" w:rsidRPr="0006010B" w:rsidTr="000A0A6E">
        <w:tc>
          <w:tcPr>
            <w:tcW w:w="5353" w:type="dxa"/>
          </w:tcPr>
          <w:p w:rsidR="00B11E2F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B11E2F">
              <w:rPr>
                <w:b/>
                <w:sz w:val="28"/>
                <w:szCs w:val="28"/>
              </w:rPr>
              <w:t>. Благоустройство по ул. Леспромхозная 2</w:t>
            </w:r>
          </w:p>
        </w:tc>
        <w:tc>
          <w:tcPr>
            <w:tcW w:w="2410" w:type="dxa"/>
          </w:tcPr>
          <w:p w:rsidR="00B11E2F" w:rsidRDefault="00123FC5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20</w:t>
            </w:r>
          </w:p>
        </w:tc>
        <w:tc>
          <w:tcPr>
            <w:tcW w:w="2268" w:type="dxa"/>
          </w:tcPr>
          <w:p w:rsidR="00B11E2F" w:rsidRDefault="0071730A" w:rsidP="00F625EE">
            <w:pPr>
              <w:rPr>
                <w:sz w:val="28"/>
                <w:szCs w:val="28"/>
              </w:rPr>
            </w:pPr>
            <w:r w:rsidRPr="0071730A">
              <w:rPr>
                <w:sz w:val="28"/>
                <w:szCs w:val="28"/>
              </w:rPr>
              <w:t>Согласно сметы бюджет поселения</w:t>
            </w:r>
          </w:p>
        </w:tc>
        <w:tc>
          <w:tcPr>
            <w:tcW w:w="3118" w:type="dxa"/>
          </w:tcPr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Администрация с.п. Зайцева Речка</w:t>
            </w:r>
            <w:r w:rsidR="000D3388">
              <w:rPr>
                <w:sz w:val="28"/>
                <w:szCs w:val="28"/>
              </w:rPr>
              <w:t>-</w:t>
            </w:r>
          </w:p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Заместитель главы</w:t>
            </w:r>
          </w:p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Дорофеев В.Е.</w:t>
            </w:r>
          </w:p>
          <w:p w:rsidR="000D3388" w:rsidRPr="000D3388" w:rsidRDefault="000D3388" w:rsidP="000D3388">
            <w:pPr>
              <w:rPr>
                <w:sz w:val="28"/>
                <w:szCs w:val="28"/>
              </w:rPr>
            </w:pPr>
            <w:r w:rsidRPr="000D3388">
              <w:rPr>
                <w:sz w:val="28"/>
                <w:szCs w:val="28"/>
              </w:rPr>
              <w:t>МКУ «</w:t>
            </w:r>
            <w:r w:rsidR="00596312" w:rsidRPr="000D3388">
              <w:rPr>
                <w:sz w:val="28"/>
                <w:szCs w:val="28"/>
              </w:rPr>
              <w:t>Содружество»</w:t>
            </w:r>
            <w:r w:rsidR="00596312">
              <w:rPr>
                <w:sz w:val="28"/>
                <w:szCs w:val="28"/>
              </w:rPr>
              <w:t xml:space="preserve"> -</w:t>
            </w:r>
            <w:r w:rsidRPr="000D3388">
              <w:rPr>
                <w:sz w:val="28"/>
                <w:szCs w:val="28"/>
              </w:rPr>
              <w:t xml:space="preserve"> директор</w:t>
            </w:r>
          </w:p>
          <w:p w:rsidR="00123FC5" w:rsidRPr="00123FC5" w:rsidRDefault="000D3388" w:rsidP="000D3388">
            <w:pPr>
              <w:rPr>
                <w:sz w:val="28"/>
                <w:szCs w:val="28"/>
              </w:rPr>
            </w:pPr>
            <w:r w:rsidRPr="000D3388">
              <w:rPr>
                <w:sz w:val="28"/>
                <w:szCs w:val="28"/>
              </w:rPr>
              <w:t>О.В. Волнянко</w:t>
            </w:r>
            <w:bookmarkStart w:id="0" w:name="_GoBack"/>
            <w:bookmarkEnd w:id="0"/>
          </w:p>
          <w:p w:rsidR="00B11E2F" w:rsidRPr="0006010B" w:rsidRDefault="00B11E2F" w:rsidP="00123FC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1E2F" w:rsidRPr="0006010B" w:rsidRDefault="00B11E2F" w:rsidP="00F625EE">
            <w:pPr>
              <w:rPr>
                <w:sz w:val="28"/>
                <w:szCs w:val="28"/>
              </w:rPr>
            </w:pPr>
          </w:p>
        </w:tc>
      </w:tr>
      <w:tr w:rsidR="00B11E2F" w:rsidRPr="0006010B" w:rsidTr="000A0A6E">
        <w:tc>
          <w:tcPr>
            <w:tcW w:w="5353" w:type="dxa"/>
          </w:tcPr>
          <w:p w:rsidR="00B11E2F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EA15C1">
              <w:rPr>
                <w:b/>
                <w:sz w:val="28"/>
                <w:szCs w:val="28"/>
              </w:rPr>
              <w:t xml:space="preserve">. Установка дополнительных светильников уличного </w:t>
            </w:r>
            <w:r w:rsidR="007E1EF7">
              <w:rPr>
                <w:b/>
                <w:sz w:val="28"/>
                <w:szCs w:val="28"/>
              </w:rPr>
              <w:t>освещения в</w:t>
            </w:r>
            <w:r w:rsidR="00EA15C1">
              <w:rPr>
                <w:b/>
                <w:sz w:val="28"/>
                <w:szCs w:val="28"/>
              </w:rPr>
              <w:t xml:space="preserve"> с</w:t>
            </w:r>
            <w:r w:rsidR="00B11E2F">
              <w:rPr>
                <w:b/>
                <w:sz w:val="28"/>
                <w:szCs w:val="28"/>
              </w:rPr>
              <w:t>. Былино</w:t>
            </w:r>
          </w:p>
          <w:p w:rsidR="009571CB" w:rsidRPr="009571CB" w:rsidRDefault="00755000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571CB" w:rsidRPr="009571CB">
              <w:rPr>
                <w:sz w:val="28"/>
                <w:szCs w:val="28"/>
              </w:rPr>
              <w:t>Привлечение представителей ЮТЭК по вопросу обследования опор и линий электропередачдо 01.03.202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11E2F" w:rsidRDefault="009571CB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05.2020</w:t>
            </w:r>
          </w:p>
        </w:tc>
        <w:tc>
          <w:tcPr>
            <w:tcW w:w="2268" w:type="dxa"/>
          </w:tcPr>
          <w:p w:rsidR="00B11E2F" w:rsidRDefault="006C5C7C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1730A" w:rsidRPr="0071730A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3118" w:type="dxa"/>
          </w:tcPr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Администрация с.п. Зайцева Речка</w:t>
            </w:r>
            <w:r w:rsidR="000D3388">
              <w:rPr>
                <w:sz w:val="28"/>
                <w:szCs w:val="28"/>
              </w:rPr>
              <w:t>-</w:t>
            </w:r>
          </w:p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Заместитель главы</w:t>
            </w:r>
          </w:p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Дорофеев В.Е.</w:t>
            </w:r>
          </w:p>
          <w:p w:rsidR="00B11E2F" w:rsidRPr="0006010B" w:rsidRDefault="00B11E2F" w:rsidP="00123FC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1E2F" w:rsidRPr="0006010B" w:rsidRDefault="00B11E2F" w:rsidP="00F625EE">
            <w:pPr>
              <w:rPr>
                <w:sz w:val="28"/>
                <w:szCs w:val="28"/>
              </w:rPr>
            </w:pPr>
          </w:p>
        </w:tc>
      </w:tr>
    </w:tbl>
    <w:p w:rsidR="00BC3528" w:rsidRDefault="00BC3528" w:rsidP="00BC3528"/>
    <w:p w:rsidR="00BC3528" w:rsidRDefault="00BC3528" w:rsidP="006622D5">
      <w:pPr>
        <w:jc w:val="both"/>
      </w:pPr>
    </w:p>
    <w:sectPr w:rsidR="00BC3528" w:rsidSect="005A75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662F"/>
    <w:multiLevelType w:val="hybridMultilevel"/>
    <w:tmpl w:val="3BA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37B9E"/>
    <w:rsid w:val="00017B4B"/>
    <w:rsid w:val="00035262"/>
    <w:rsid w:val="000708C1"/>
    <w:rsid w:val="00070EA8"/>
    <w:rsid w:val="00081983"/>
    <w:rsid w:val="000A0A6E"/>
    <w:rsid w:val="000B78FA"/>
    <w:rsid w:val="000D3388"/>
    <w:rsid w:val="001015FA"/>
    <w:rsid w:val="0010447E"/>
    <w:rsid w:val="0010642F"/>
    <w:rsid w:val="00110ECA"/>
    <w:rsid w:val="001113C7"/>
    <w:rsid w:val="00123FC5"/>
    <w:rsid w:val="00141DE4"/>
    <w:rsid w:val="0014437B"/>
    <w:rsid w:val="00186EAC"/>
    <w:rsid w:val="001953D3"/>
    <w:rsid w:val="001B1DBE"/>
    <w:rsid w:val="001D4964"/>
    <w:rsid w:val="002C7F12"/>
    <w:rsid w:val="002F39D5"/>
    <w:rsid w:val="002F5B2A"/>
    <w:rsid w:val="00322CEE"/>
    <w:rsid w:val="00361D79"/>
    <w:rsid w:val="003B0A09"/>
    <w:rsid w:val="003C015A"/>
    <w:rsid w:val="00420577"/>
    <w:rsid w:val="00437B9E"/>
    <w:rsid w:val="00467293"/>
    <w:rsid w:val="004A609F"/>
    <w:rsid w:val="004C20A3"/>
    <w:rsid w:val="00507A26"/>
    <w:rsid w:val="00542DED"/>
    <w:rsid w:val="0058415C"/>
    <w:rsid w:val="00596312"/>
    <w:rsid w:val="005A7596"/>
    <w:rsid w:val="005C3A21"/>
    <w:rsid w:val="006170E2"/>
    <w:rsid w:val="006210AC"/>
    <w:rsid w:val="00633E17"/>
    <w:rsid w:val="006622D5"/>
    <w:rsid w:val="006C5C7C"/>
    <w:rsid w:val="007122A2"/>
    <w:rsid w:val="0071730A"/>
    <w:rsid w:val="007362B0"/>
    <w:rsid w:val="00752EF7"/>
    <w:rsid w:val="00755000"/>
    <w:rsid w:val="00782B8E"/>
    <w:rsid w:val="007B5DAE"/>
    <w:rsid w:val="007E1EF7"/>
    <w:rsid w:val="008228E9"/>
    <w:rsid w:val="008932E8"/>
    <w:rsid w:val="008941EE"/>
    <w:rsid w:val="008B4AD3"/>
    <w:rsid w:val="008F2B4A"/>
    <w:rsid w:val="009571CB"/>
    <w:rsid w:val="00972D2F"/>
    <w:rsid w:val="009B1931"/>
    <w:rsid w:val="009B4DB7"/>
    <w:rsid w:val="009B6E4C"/>
    <w:rsid w:val="00A06123"/>
    <w:rsid w:val="00A652FB"/>
    <w:rsid w:val="00AA3FFE"/>
    <w:rsid w:val="00AB5831"/>
    <w:rsid w:val="00AE0779"/>
    <w:rsid w:val="00AF45FE"/>
    <w:rsid w:val="00AF7A81"/>
    <w:rsid w:val="00B11E2F"/>
    <w:rsid w:val="00B21992"/>
    <w:rsid w:val="00BC3528"/>
    <w:rsid w:val="00C27458"/>
    <w:rsid w:val="00C4791F"/>
    <w:rsid w:val="00CC0747"/>
    <w:rsid w:val="00D2790E"/>
    <w:rsid w:val="00D3346B"/>
    <w:rsid w:val="00DB19EE"/>
    <w:rsid w:val="00DE5CF2"/>
    <w:rsid w:val="00DF7CE1"/>
    <w:rsid w:val="00E00920"/>
    <w:rsid w:val="00E0181C"/>
    <w:rsid w:val="00EA0424"/>
    <w:rsid w:val="00EA15C1"/>
    <w:rsid w:val="00EB1A03"/>
    <w:rsid w:val="00ED5A55"/>
    <w:rsid w:val="00EE6BA6"/>
    <w:rsid w:val="00EF5D97"/>
    <w:rsid w:val="00F00D71"/>
    <w:rsid w:val="00F24071"/>
    <w:rsid w:val="00F625EE"/>
    <w:rsid w:val="00FA7CBC"/>
    <w:rsid w:val="00FE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B9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437B9E"/>
    <w:pPr>
      <w:suppressAutoHyphens/>
      <w:autoSpaceDN/>
      <w:adjustRightInd/>
      <w:ind w:left="720"/>
      <w:contextualSpacing/>
    </w:pPr>
    <w:rPr>
      <w:rFonts w:ascii="Arial" w:hAnsi="Arial"/>
      <w:sz w:val="24"/>
      <w:szCs w:val="24"/>
      <w:lang w:eastAsia="ar-SA"/>
    </w:rPr>
  </w:style>
  <w:style w:type="paragraph" w:styleId="a5">
    <w:name w:val="No Spacing"/>
    <w:uiPriority w:val="1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B9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22C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BFE30-1124-4ACC-8EBC-6E8E6289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0-01-21T04:52:00Z</cp:lastPrinted>
  <dcterms:created xsi:type="dcterms:W3CDTF">2020-04-15T14:32:00Z</dcterms:created>
  <dcterms:modified xsi:type="dcterms:W3CDTF">2020-04-15T14:32:00Z</dcterms:modified>
</cp:coreProperties>
</file>